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56244135"/>
    <w:bookmarkEnd w:id="0"/>
    <w:p w14:paraId="45AEC14E" w14:textId="2BF647F2" w:rsidR="005B4FC4" w:rsidRDefault="00EF699D" w:rsidP="005117F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9645" w14:anchorId="76AA1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8pt;height:304.25pt" o:ole="">
            <v:imagedata r:id="rId8" o:title=""/>
          </v:shape>
          <o:OLEObject Type="Embed" ProgID="Excel.Sheet.12" ShapeID="_x0000_i1025" DrawAspect="Content" ObjectID="_1750249575" r:id="rId9"/>
        </w:object>
      </w:r>
    </w:p>
    <w:p w14:paraId="5C3AA42D" w14:textId="77777777" w:rsidR="005B4FC4" w:rsidRDefault="005B4FC4" w:rsidP="005117F4">
      <w:pPr>
        <w:rPr>
          <w:rFonts w:ascii="Soberana Sans Light" w:hAnsi="Soberana Sans Light"/>
        </w:rPr>
      </w:pPr>
    </w:p>
    <w:p w14:paraId="50B94031" w14:textId="77777777" w:rsidR="005B4FC4" w:rsidRDefault="005B4FC4" w:rsidP="005117F4">
      <w:pPr>
        <w:rPr>
          <w:rFonts w:ascii="Soberana Sans Light" w:hAnsi="Soberana Sans Light"/>
        </w:rPr>
      </w:pPr>
    </w:p>
    <w:bookmarkStart w:id="1" w:name="_MON_1470839218"/>
    <w:bookmarkEnd w:id="1"/>
    <w:p w14:paraId="6DE07C94" w14:textId="4F2DF5FA" w:rsidR="005E00E0" w:rsidRDefault="00EF699D" w:rsidP="005117F4">
      <w:r>
        <w:rPr>
          <w:rFonts w:ascii="Soberana Sans Light" w:hAnsi="Soberana Sans Light"/>
        </w:rPr>
        <w:object w:dxaOrig="17704" w:dyaOrig="12544" w14:anchorId="774AB149">
          <v:shape id="_x0000_i1026" type="#_x0000_t75" style="width:704.8pt;height:400.55pt" o:ole="">
            <v:imagedata r:id="rId10" o:title=""/>
          </v:shape>
          <o:OLEObject Type="Embed" ProgID="Excel.Sheet.12" ShapeID="_x0000_i1026" DrawAspect="Content" ObjectID="_1750249576" r:id="rId11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14:paraId="58181F5E" w14:textId="77777777" w:rsidR="005E00E0" w:rsidRDefault="005E00E0" w:rsidP="005117F4"/>
    <w:p w14:paraId="30783EAD" w14:textId="77777777"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14:paraId="10095169" w14:textId="77777777" w:rsidR="00486AE1" w:rsidRDefault="0017330D" w:rsidP="005E00E0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2" w:name="_MON_1470839431"/>
    <w:bookmarkEnd w:id="2"/>
    <w:p w14:paraId="5084E576" w14:textId="13106683" w:rsidR="0017330D" w:rsidRDefault="00EF699D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2098" w14:anchorId="07803389">
          <v:shape id="_x0000_i1027" type="#_x0000_t75" style="width:681.45pt;height:426.4pt" o:ole="">
            <v:imagedata r:id="rId12" o:title=""/>
          </v:shape>
          <o:OLEObject Type="Embed" ProgID="Excel.Sheet.12" ShapeID="_x0000_i1027" DrawAspect="Content" ObjectID="_1750249577" r:id="rId13"/>
        </w:object>
      </w:r>
    </w:p>
    <w:p w14:paraId="1563C22D" w14:textId="77777777"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bookmarkStart w:id="3" w:name="_MON_1656151280"/>
    <w:bookmarkEnd w:id="3"/>
    <w:p w14:paraId="2F1CF7D0" w14:textId="75F84BB0" w:rsidR="00E15905" w:rsidRDefault="00B850C0" w:rsidP="00C9089D">
      <w:pPr>
        <w:rPr>
          <w:rFonts w:ascii="Soberana Sans Light" w:hAnsi="Soberana Sans Light"/>
          <w:noProof/>
          <w:lang w:eastAsia="es-MX"/>
        </w:rPr>
      </w:pPr>
      <w:r w:rsidRPr="00E15905">
        <w:rPr>
          <w:rFonts w:ascii="Soberana Sans Light" w:hAnsi="Soberana Sans Light"/>
          <w:noProof/>
          <w:lang w:eastAsia="es-MX"/>
        </w:rPr>
        <w:object w:dxaOrig="17575" w:dyaOrig="12136" w14:anchorId="5C45C58A">
          <v:shape id="_x0000_i1028" type="#_x0000_t75" style="width:676.4pt;height:404.1pt" o:ole="">
            <v:imagedata r:id="rId14" o:title=""/>
          </v:shape>
          <o:OLEObject Type="Embed" ProgID="Excel.Sheet.12" ShapeID="_x0000_i1028" DrawAspect="Content" ObjectID="_1750249578" r:id="rId15"/>
        </w:object>
      </w:r>
    </w:p>
    <w:p w14:paraId="055BBAA3" w14:textId="77777777" w:rsidR="00E15905" w:rsidRDefault="00E15905" w:rsidP="005B4FC4">
      <w:pPr>
        <w:jc w:val="center"/>
        <w:rPr>
          <w:rFonts w:ascii="Soberana Sans Light" w:hAnsi="Soberana Sans Light"/>
          <w:noProof/>
          <w:lang w:eastAsia="es-MX"/>
        </w:rPr>
      </w:pPr>
    </w:p>
    <w:p w14:paraId="2B13AB0D" w14:textId="77777777" w:rsidR="00E15905" w:rsidRDefault="00E15905" w:rsidP="00C9089D">
      <w:pPr>
        <w:rPr>
          <w:rFonts w:ascii="Soberana Sans Light" w:hAnsi="Soberana Sans Light"/>
          <w:noProof/>
          <w:lang w:eastAsia="es-MX"/>
        </w:rPr>
      </w:pPr>
    </w:p>
    <w:p w14:paraId="2C95CF2A" w14:textId="65AD973E" w:rsidR="005E00E0" w:rsidRDefault="00067FB3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6A42F71A">
          <v:shape id="_x0000_s1031" type="#_x0000_t75" style="position:absolute;margin-left:-28.5pt;margin-top:28.55pt;width:706.9pt;height:338.35pt;z-index:251687936;mso-position-horizontal-relative:text;mso-position-vertical-relative:text">
            <v:imagedata r:id="rId16" o:title=""/>
            <w10:wrap type="square" side="right"/>
          </v:shape>
          <o:OLEObject Type="Embed" ProgID="Excel.Sheet.12" ShapeID="_x0000_s1031" DrawAspect="Content" ObjectID="_1750249580" r:id="rId17"/>
        </w:object>
      </w:r>
      <w:r w:rsidR="005A3B11">
        <w:rPr>
          <w:rFonts w:ascii="Soberana Sans Light" w:hAnsi="Soberana Sans Light"/>
          <w:noProof/>
          <w:lang w:eastAsia="es-MX"/>
        </w:rPr>
        <w:br w:type="textWrapping" w:clear="all"/>
      </w:r>
    </w:p>
    <w:p w14:paraId="0A395601" w14:textId="276EEE02" w:rsidR="005B4FC4" w:rsidRDefault="005B4FC4" w:rsidP="005E00E0">
      <w:pPr>
        <w:ind w:left="1416" w:firstLine="708"/>
      </w:pPr>
    </w:p>
    <w:p w14:paraId="54A50C60" w14:textId="25F16058" w:rsidR="005B4FC4" w:rsidRDefault="005B4FC4" w:rsidP="005E00E0">
      <w:pPr>
        <w:ind w:left="1416" w:firstLine="708"/>
      </w:pPr>
    </w:p>
    <w:p w14:paraId="5AD89890" w14:textId="2C07C5F2" w:rsidR="005B4FC4" w:rsidRDefault="00067FB3" w:rsidP="005E00E0">
      <w:pPr>
        <w:ind w:left="1416" w:firstLine="708"/>
      </w:pPr>
      <w:bookmarkStart w:id="4" w:name="_GoBack"/>
      <w:r>
        <w:rPr>
          <w:noProof/>
          <w:lang w:eastAsia="es-MX"/>
        </w:rPr>
        <w:lastRenderedPageBreak/>
        <w:object w:dxaOrig="1440" w:dyaOrig="1440" w14:anchorId="6A42F71A">
          <v:shape id="_x0000_s1037" type="#_x0000_t75" style="position:absolute;left:0;text-align:left;margin-left:33pt;margin-top:.2pt;width:677pt;height:386.05pt;z-index:251693056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7" DrawAspect="Content" ObjectID="_1750249581" r:id="rId19"/>
        </w:object>
      </w:r>
      <w:bookmarkEnd w:id="4"/>
    </w:p>
    <w:p w14:paraId="4261B669" w14:textId="742434BA" w:rsidR="005B4FC4" w:rsidRDefault="005B4FC4" w:rsidP="005E00E0">
      <w:pPr>
        <w:ind w:left="1416" w:firstLine="708"/>
      </w:pPr>
    </w:p>
    <w:p w14:paraId="399FBBC7" w14:textId="5A093854" w:rsidR="00DC73A9" w:rsidRDefault="00DC73A9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</w:p>
    <w:p w14:paraId="3FF38EC5" w14:textId="77777777"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14:paraId="7DB8EE5C" w14:textId="1FC19A24"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bookmarkStart w:id="5" w:name="_MON_1627812977"/>
    <w:bookmarkEnd w:id="5"/>
    <w:p w14:paraId="3A9D349C" w14:textId="455A521E" w:rsidR="00C86071" w:rsidRPr="00C86071" w:rsidRDefault="00B850C0" w:rsidP="00B850C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object w:dxaOrig="9670" w:dyaOrig="4613" w14:anchorId="2E8527F3">
          <v:shape id="_x0000_i1031" type="#_x0000_t75" style="width:463.95pt;height:234.75pt" o:ole="">
            <v:imagedata r:id="rId20" o:title=""/>
          </v:shape>
          <o:OLEObject Type="Embed" ProgID="Excel.Sheet.12" ShapeID="_x0000_i1031" DrawAspect="Content" ObjectID="_1750249579" r:id="rId21"/>
        </w:object>
      </w:r>
    </w:p>
    <w:p w14:paraId="3BF821CF" w14:textId="77777777" w:rsidR="00CC06D3" w:rsidRDefault="00CC06D3" w:rsidP="00C9089D">
      <w:pPr>
        <w:rPr>
          <w:rFonts w:ascii="Soberana Sans Light" w:hAnsi="Soberana Sans Light"/>
        </w:rPr>
      </w:pPr>
    </w:p>
    <w:p w14:paraId="3935D392" w14:textId="77777777"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14:paraId="61026BEB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34F2F515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67B0F0E1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0A15E82B" w14:textId="4DF22582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5D95C457" w14:textId="77777777" w:rsidR="005F6352" w:rsidRDefault="005F6352" w:rsidP="00C9089D">
      <w:pPr>
        <w:rPr>
          <w:rFonts w:ascii="Soberana Sans Light" w:hAnsi="Soberana Sans Light"/>
          <w:noProof/>
          <w:lang w:eastAsia="es-MX"/>
        </w:rPr>
      </w:pPr>
    </w:p>
    <w:p w14:paraId="057879D7" w14:textId="77777777"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14:paraId="79E6D3C4" w14:textId="77777777"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2756FBEB" w14:textId="77777777"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4F0B27A2" w14:textId="77777777"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FC53B4" w14:textId="77777777"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0242922" w14:textId="77777777"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664AEA38" w14:textId="77777777"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14:paraId="6308639F" w14:textId="77777777" w:rsidR="00C86071" w:rsidRDefault="00C86071" w:rsidP="00C9089D">
      <w:pPr>
        <w:rPr>
          <w:rFonts w:ascii="Soberana Sans Light" w:hAnsi="Soberana Sans Light"/>
        </w:rPr>
      </w:pPr>
    </w:p>
    <w:p w14:paraId="53E2BF93" w14:textId="77777777"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14:paraId="3CDC4B0F" w14:textId="77777777"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14:paraId="6A38646D" w14:textId="77777777"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6FFD6F" wp14:editId="2AE38592">
                <wp:simplePos x="0" y="0"/>
                <wp:positionH relativeFrom="column">
                  <wp:posOffset>838200</wp:posOffset>
                </wp:positionH>
                <wp:positionV relativeFrom="paragraph">
                  <wp:posOffset>103505</wp:posOffset>
                </wp:positionV>
                <wp:extent cx="7095490" cy="1012825"/>
                <wp:effectExtent l="0" t="0" r="0" b="0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1012825"/>
                          <a:chOff x="1614" y="4012"/>
                          <a:chExt cx="11174" cy="1595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70F49" w14:textId="3C31DBC2" w:rsidR="00CE40E7" w:rsidRDefault="00B850C0" w:rsidP="00315A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3D223950" w14:textId="7F73A7D1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3D5F6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GIOVANNA DY AGU</w:t>
                              </w:r>
                              <w:r w:rsidR="00073EAF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I</w:t>
                              </w:r>
                              <w:r w:rsidR="003D5F6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LAR MEZA</w:t>
                              </w:r>
                            </w:p>
                            <w:p w14:paraId="64FD8B13" w14:textId="4245E5D4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</w:t>
                              </w:r>
                              <w:r w:rsidR="00EF699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A</w:t>
                              </w: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14:paraId="6DCD5003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AFD08" w14:textId="77777777"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619F60B" w14:textId="77777777"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14:paraId="0D00F18B" w14:textId="77777777"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783F2A66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034" y="4510"/>
                            <a:ext cx="4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66FFD6F" id="Group 52" o:spid="_x0000_s1026" style="position:absolute;left:0;text-align:left;margin-left:66pt;margin-top:8.15pt;width:558.7pt;height:79.75pt;z-index:251683840" coordorigin="1614,4012" coordsize="11174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left:7570;top:4015;width:5218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2C470F49" w14:textId="3C31DBC2" w:rsidR="00CE40E7" w:rsidRDefault="00B850C0" w:rsidP="00315A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  <w:p w14:paraId="3D223950" w14:textId="7F73A7D1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3D5F6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GIOVANNA DY AGU</w:t>
                        </w:r>
                        <w:r w:rsidR="00073EAF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I</w:t>
                        </w:r>
                        <w:r w:rsidR="003D5F6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LAR MEZA</w:t>
                        </w:r>
                      </w:p>
                      <w:p w14:paraId="64FD8B13" w14:textId="4245E5D4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</w:t>
                        </w:r>
                        <w:r w:rsidR="00EF699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A</w:t>
                        </w: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14:paraId="6DCD5003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2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38AFD08" w14:textId="77777777"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14:paraId="6619F60B" w14:textId="77777777"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14:paraId="0D00F18B" w14:textId="77777777"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783F2A66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29" type="#_x0000_t32" style="position:absolute;left:8034;top:4510;width:4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3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10718B9B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F058343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418985E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53E2730A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31642019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9303446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9524F6C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5BDD4F3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3E9F4BB7" w14:textId="77777777" w:rsidR="00064CF2" w:rsidRDefault="00064CF2" w:rsidP="0044253C">
      <w:pPr>
        <w:jc w:val="center"/>
      </w:pPr>
    </w:p>
    <w:p w14:paraId="0028725E" w14:textId="77777777" w:rsidR="00064CF2" w:rsidRDefault="00064CF2" w:rsidP="0044253C">
      <w:pPr>
        <w:jc w:val="center"/>
      </w:pPr>
    </w:p>
    <w:p w14:paraId="2AB82D2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2D45A" w14:textId="77777777" w:rsidR="00067FB3" w:rsidRDefault="00067FB3" w:rsidP="00EA5418">
      <w:pPr>
        <w:spacing w:after="0" w:line="240" w:lineRule="auto"/>
      </w:pPr>
      <w:r>
        <w:separator/>
      </w:r>
    </w:p>
  </w:endnote>
  <w:endnote w:type="continuationSeparator" w:id="0">
    <w:p w14:paraId="32651E11" w14:textId="77777777" w:rsidR="00067FB3" w:rsidRDefault="00067F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CFC2D" w14:textId="4F279501"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F571FD" wp14:editId="7022DA7D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DF12B2" w:rsidRPr="00DF12B2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026315CE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FB8F" w14:textId="5A1713F6"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4D6B0" wp14:editId="144CD95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DF12B2" w:rsidRPr="00DF12B2">
          <w:rPr>
            <w:rFonts w:ascii="Soberana Sans Light" w:hAnsi="Soberana Sans Light"/>
            <w:noProof/>
            <w:lang w:val="es-ES"/>
          </w:rPr>
          <w:t>7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57280" w14:textId="77777777" w:rsidR="00067FB3" w:rsidRDefault="00067FB3" w:rsidP="00EA5418">
      <w:pPr>
        <w:spacing w:after="0" w:line="240" w:lineRule="auto"/>
      </w:pPr>
      <w:r>
        <w:separator/>
      </w:r>
    </w:p>
  </w:footnote>
  <w:footnote w:type="continuationSeparator" w:id="0">
    <w:p w14:paraId="6CB1D659" w14:textId="77777777" w:rsidR="00067FB3" w:rsidRDefault="00067F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42BE" w14:textId="77777777"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5E42FD" wp14:editId="6D3CD68C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C759" w14:textId="77777777"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6699F7" w14:textId="77777777"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A2D83A8" w14:textId="77777777"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07A74" w14:textId="6487A96A" w:rsidR="00CE40E7" w:rsidRDefault="00901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F69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F574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F266093" w14:textId="77777777"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53B63B" w14:textId="77777777"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A5E42FD" id="6 Grupo" o:spid="_x0000_s103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C2C759" w14:textId="77777777"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6699F7" w14:textId="77777777"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A2D83A8" w14:textId="77777777"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C07A74" w14:textId="6487A96A" w:rsidR="00CE40E7" w:rsidRDefault="00901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F69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F574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F266093" w14:textId="77777777"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53B63B" w14:textId="77777777"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FB59D" wp14:editId="59E7328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6254E" w14:textId="73B4463C"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8357" wp14:editId="5780597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A8"/>
    <w:rsid w:val="00033694"/>
    <w:rsid w:val="00035390"/>
    <w:rsid w:val="00040466"/>
    <w:rsid w:val="00040531"/>
    <w:rsid w:val="00041C14"/>
    <w:rsid w:val="00054659"/>
    <w:rsid w:val="00064CF2"/>
    <w:rsid w:val="0006523E"/>
    <w:rsid w:val="00065EC1"/>
    <w:rsid w:val="00067FB3"/>
    <w:rsid w:val="000728C9"/>
    <w:rsid w:val="00073EAF"/>
    <w:rsid w:val="00083CF8"/>
    <w:rsid w:val="00091D3B"/>
    <w:rsid w:val="000A0FA8"/>
    <w:rsid w:val="000A34F0"/>
    <w:rsid w:val="000A6CC4"/>
    <w:rsid w:val="000B0C05"/>
    <w:rsid w:val="000B10A0"/>
    <w:rsid w:val="000B5D11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42ABD"/>
    <w:rsid w:val="00152BD9"/>
    <w:rsid w:val="00162D27"/>
    <w:rsid w:val="0017330D"/>
    <w:rsid w:val="001772B3"/>
    <w:rsid w:val="00181394"/>
    <w:rsid w:val="00185D53"/>
    <w:rsid w:val="00186E24"/>
    <w:rsid w:val="001A1E78"/>
    <w:rsid w:val="001A4141"/>
    <w:rsid w:val="001A507F"/>
    <w:rsid w:val="001B1B72"/>
    <w:rsid w:val="001B58A3"/>
    <w:rsid w:val="001D6996"/>
    <w:rsid w:val="001D776E"/>
    <w:rsid w:val="00203383"/>
    <w:rsid w:val="002116C1"/>
    <w:rsid w:val="00232417"/>
    <w:rsid w:val="0023374C"/>
    <w:rsid w:val="00241763"/>
    <w:rsid w:val="00242EAB"/>
    <w:rsid w:val="002464DB"/>
    <w:rsid w:val="00255AAD"/>
    <w:rsid w:val="00265BC5"/>
    <w:rsid w:val="0028111D"/>
    <w:rsid w:val="00281823"/>
    <w:rsid w:val="002854BE"/>
    <w:rsid w:val="002A418B"/>
    <w:rsid w:val="002A70B3"/>
    <w:rsid w:val="002B6D07"/>
    <w:rsid w:val="002D7665"/>
    <w:rsid w:val="002E3736"/>
    <w:rsid w:val="002E6DD8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383F"/>
    <w:rsid w:val="003C5AE0"/>
    <w:rsid w:val="003C65CB"/>
    <w:rsid w:val="003D48CA"/>
    <w:rsid w:val="003D5DBF"/>
    <w:rsid w:val="003D5F67"/>
    <w:rsid w:val="003E0026"/>
    <w:rsid w:val="003E7FD0"/>
    <w:rsid w:val="003F0EA4"/>
    <w:rsid w:val="003F10B2"/>
    <w:rsid w:val="003F60C8"/>
    <w:rsid w:val="004015C1"/>
    <w:rsid w:val="00405F37"/>
    <w:rsid w:val="0040618F"/>
    <w:rsid w:val="00417F8A"/>
    <w:rsid w:val="00431DF9"/>
    <w:rsid w:val="0044253C"/>
    <w:rsid w:val="0046360B"/>
    <w:rsid w:val="00467F57"/>
    <w:rsid w:val="00486AE1"/>
    <w:rsid w:val="00486E30"/>
    <w:rsid w:val="00497D8B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61A4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459D0"/>
    <w:rsid w:val="005578BE"/>
    <w:rsid w:val="00560365"/>
    <w:rsid w:val="00563098"/>
    <w:rsid w:val="00571E8F"/>
    <w:rsid w:val="00580138"/>
    <w:rsid w:val="00580941"/>
    <w:rsid w:val="005825DD"/>
    <w:rsid w:val="005859FA"/>
    <w:rsid w:val="005930F3"/>
    <w:rsid w:val="005A3B11"/>
    <w:rsid w:val="005A6F65"/>
    <w:rsid w:val="005B4FC4"/>
    <w:rsid w:val="005E00E0"/>
    <w:rsid w:val="005E700D"/>
    <w:rsid w:val="005F6352"/>
    <w:rsid w:val="00602FC8"/>
    <w:rsid w:val="006048D2"/>
    <w:rsid w:val="00611E39"/>
    <w:rsid w:val="00617DEE"/>
    <w:rsid w:val="00625BEB"/>
    <w:rsid w:val="00625E03"/>
    <w:rsid w:val="00630767"/>
    <w:rsid w:val="00633478"/>
    <w:rsid w:val="00633C26"/>
    <w:rsid w:val="00637194"/>
    <w:rsid w:val="006413E1"/>
    <w:rsid w:val="00642307"/>
    <w:rsid w:val="00650291"/>
    <w:rsid w:val="00662ECA"/>
    <w:rsid w:val="00662F7F"/>
    <w:rsid w:val="00687B7D"/>
    <w:rsid w:val="006B7B8B"/>
    <w:rsid w:val="006C5D33"/>
    <w:rsid w:val="006C7574"/>
    <w:rsid w:val="006D00DD"/>
    <w:rsid w:val="006D05DB"/>
    <w:rsid w:val="006D2AE3"/>
    <w:rsid w:val="006E479F"/>
    <w:rsid w:val="006E77DD"/>
    <w:rsid w:val="00707B91"/>
    <w:rsid w:val="0071629A"/>
    <w:rsid w:val="00721D56"/>
    <w:rsid w:val="00730328"/>
    <w:rsid w:val="00747B8B"/>
    <w:rsid w:val="00751D82"/>
    <w:rsid w:val="00753104"/>
    <w:rsid w:val="00767E90"/>
    <w:rsid w:val="007758A6"/>
    <w:rsid w:val="00794EEF"/>
    <w:rsid w:val="0079582C"/>
    <w:rsid w:val="007B513E"/>
    <w:rsid w:val="007B5432"/>
    <w:rsid w:val="007C0AB2"/>
    <w:rsid w:val="007D46BE"/>
    <w:rsid w:val="007D6E9A"/>
    <w:rsid w:val="007E49EE"/>
    <w:rsid w:val="007F6CD8"/>
    <w:rsid w:val="008146CC"/>
    <w:rsid w:val="00833F14"/>
    <w:rsid w:val="00861FFE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01D3D"/>
    <w:rsid w:val="00903881"/>
    <w:rsid w:val="009316AB"/>
    <w:rsid w:val="0093357E"/>
    <w:rsid w:val="00934CBE"/>
    <w:rsid w:val="00942B6A"/>
    <w:rsid w:val="00963342"/>
    <w:rsid w:val="00967A7D"/>
    <w:rsid w:val="00990D23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49EE"/>
    <w:rsid w:val="00B850C0"/>
    <w:rsid w:val="00B861F7"/>
    <w:rsid w:val="00B93C4B"/>
    <w:rsid w:val="00BA5864"/>
    <w:rsid w:val="00BB23F4"/>
    <w:rsid w:val="00BD1C0C"/>
    <w:rsid w:val="00BE0CDE"/>
    <w:rsid w:val="00BE3781"/>
    <w:rsid w:val="00C02C4D"/>
    <w:rsid w:val="00C06B1F"/>
    <w:rsid w:val="00C11127"/>
    <w:rsid w:val="00C30201"/>
    <w:rsid w:val="00C33814"/>
    <w:rsid w:val="00C3686A"/>
    <w:rsid w:val="00C40B60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66E72"/>
    <w:rsid w:val="00D748D3"/>
    <w:rsid w:val="00D76F59"/>
    <w:rsid w:val="00D92A0A"/>
    <w:rsid w:val="00D96525"/>
    <w:rsid w:val="00DC1671"/>
    <w:rsid w:val="00DC73A9"/>
    <w:rsid w:val="00DC7A2F"/>
    <w:rsid w:val="00DD0427"/>
    <w:rsid w:val="00DD151C"/>
    <w:rsid w:val="00DE4A37"/>
    <w:rsid w:val="00DF12B2"/>
    <w:rsid w:val="00E0641A"/>
    <w:rsid w:val="00E15905"/>
    <w:rsid w:val="00E208F7"/>
    <w:rsid w:val="00E21D8B"/>
    <w:rsid w:val="00E241C1"/>
    <w:rsid w:val="00E32708"/>
    <w:rsid w:val="00E349CD"/>
    <w:rsid w:val="00E36E84"/>
    <w:rsid w:val="00E4169E"/>
    <w:rsid w:val="00E44B44"/>
    <w:rsid w:val="00E478C4"/>
    <w:rsid w:val="00E66AD7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EF699D"/>
    <w:rsid w:val="00F17173"/>
    <w:rsid w:val="00F23110"/>
    <w:rsid w:val="00F42C69"/>
    <w:rsid w:val="00F51758"/>
    <w:rsid w:val="00F5748D"/>
    <w:rsid w:val="00F61371"/>
    <w:rsid w:val="00F670A3"/>
    <w:rsid w:val="00F770EA"/>
    <w:rsid w:val="00F86737"/>
    <w:rsid w:val="00F96944"/>
    <w:rsid w:val="00FA1B54"/>
    <w:rsid w:val="00FB5EB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95926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B951-8C71-4AD4-B9DF-F3C8EF2F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7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21</cp:revision>
  <cp:lastPrinted>2023-04-13T18:53:00Z</cp:lastPrinted>
  <dcterms:created xsi:type="dcterms:W3CDTF">2022-10-13T19:07:00Z</dcterms:created>
  <dcterms:modified xsi:type="dcterms:W3CDTF">2023-07-07T21:40:00Z</dcterms:modified>
</cp:coreProperties>
</file>